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C2A4" w14:textId="77777777" w:rsidR="00424846" w:rsidRDefault="00424846" w:rsidP="00424846">
      <w:pPr>
        <w:pStyle w:val="afffffffffffffffffffffffffff5"/>
        <w:rPr>
          <w:rFonts w:ascii="Verdana" w:hAnsi="Verdana"/>
          <w:color w:val="000000"/>
          <w:sz w:val="21"/>
          <w:szCs w:val="21"/>
        </w:rPr>
      </w:pPr>
      <w:r>
        <w:rPr>
          <w:rFonts w:ascii="Helvetica" w:hAnsi="Helvetica" w:cs="Helvetica"/>
          <w:b/>
          <w:bCs w:val="0"/>
          <w:color w:val="222222"/>
          <w:sz w:val="21"/>
          <w:szCs w:val="21"/>
        </w:rPr>
        <w:t>Алехин, Александр Алексеевич.</w:t>
      </w:r>
      <w:r>
        <w:rPr>
          <w:rFonts w:ascii="Helvetica" w:hAnsi="Helvetica" w:cs="Helvetica"/>
          <w:color w:val="222222"/>
          <w:sz w:val="21"/>
          <w:szCs w:val="21"/>
        </w:rPr>
        <w:br/>
        <w:t>Исследование поведения блоховских линий в доменной границе с поперечными связями во внешнем магнитном поле : диссертация ... кандидата физико-математических наук : 01.04.11. - Саранск, 1985. - 137 с. : ил.</w:t>
      </w:r>
    </w:p>
    <w:p w14:paraId="7C8DCFA9" w14:textId="77777777" w:rsidR="00424846" w:rsidRDefault="00424846" w:rsidP="00424846">
      <w:pPr>
        <w:pStyle w:val="20"/>
        <w:spacing w:before="0" w:after="312"/>
        <w:rPr>
          <w:rFonts w:ascii="Arial" w:hAnsi="Arial" w:cs="Arial"/>
          <w:caps/>
          <w:color w:val="333333"/>
          <w:sz w:val="27"/>
          <w:szCs w:val="27"/>
        </w:rPr>
      </w:pPr>
    </w:p>
    <w:p w14:paraId="67648E8A" w14:textId="77777777" w:rsidR="00424846" w:rsidRDefault="00424846" w:rsidP="0042484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лехин, Александр Алексеевич</w:t>
      </w:r>
    </w:p>
    <w:p w14:paraId="17BD1F9F"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72E849"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4C4603F9"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ложения теории микромагнетизма</w:t>
      </w:r>
    </w:p>
    <w:p w14:paraId="35133DED"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оменные границы в магнитных пленках с параллельной анизотропией</w:t>
      </w:r>
    </w:p>
    <w:p w14:paraId="3E3B781A"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ведение.</w:t>
      </w:r>
    </w:p>
    <w:p w14:paraId="0A7B5078"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Границы Нееля</w:t>
      </w:r>
    </w:p>
    <w:p w14:paraId="37CAC8F6"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Елоховские границы.</w:t>
      </w:r>
    </w:p>
    <w:p w14:paraId="798C5623"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Доменные границы с поперечными связями</w:t>
      </w:r>
    </w:p>
    <w:p w14:paraId="17D17594"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ЕЛЕВСКАЯ ГРАНИЦА ЧЕРЕДУЮЩЕЙСЯ ПОЛЯРНОСТИ МОДЕЛЬ "СПЛОШНОЙ ГРАНИЦЫ"</w:t>
      </w:r>
    </w:p>
    <w:p w14:paraId="599861CA"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 Постановка задачи</w:t>
      </w:r>
    </w:p>
    <w:p w14:paraId="45EC76F9"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тические параметры доменной границы</w:t>
      </w:r>
    </w:p>
    <w:p w14:paraId="1B9CFA36"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ческие параметры доменной границы</w:t>
      </w:r>
    </w:p>
    <w:p w14:paraId="7037B598"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ОМЕННАЯ ГРАНИЦА С ПОПЕРЕЧНЫМИ СВЯЗЯМИ</w:t>
      </w:r>
    </w:p>
    <w:p w14:paraId="243E691A"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Ь "РЕАЛЬНОЙ ГРАНИЦЫ"</w:t>
      </w:r>
    </w:p>
    <w:p w14:paraId="0952DF0B"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нергия и структура круговой блоховской линии.</w:t>
      </w:r>
    </w:p>
    <w:p w14:paraId="4B435F3E"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нергия и структура крестообразной блоховской линии и полос.</w:t>
      </w:r>
    </w:p>
    <w:p w14:paraId="72A9BAD7"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пределение параметров равновесной структуры доменной границы.w</w:t>
      </w:r>
    </w:p>
    <w:p w14:paraId="7471CAD4"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ИНАМИКА КРУГОВОЙ БЛОХОВСКОЙ ЛИНИИ.</w:t>
      </w:r>
    </w:p>
    <w:p w14:paraId="4C7F299D"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456C5CF4"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динамических параметров доменной границы.%</w:t>
      </w:r>
    </w:p>
    <w:p w14:paraId="6936CC36" w14:textId="77777777" w:rsidR="00424846" w:rsidRDefault="00424846" w:rsidP="004248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онансные свойства блоховских линий.</w:t>
      </w:r>
    </w:p>
    <w:p w14:paraId="77FDBE4B" w14:textId="77777777" w:rsidR="00410372" w:rsidRPr="00424846" w:rsidRDefault="00410372" w:rsidP="00424846"/>
    <w:sectPr w:rsidR="00410372" w:rsidRPr="004248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740C" w14:textId="77777777" w:rsidR="00744E5B" w:rsidRDefault="00744E5B">
      <w:pPr>
        <w:spacing w:after="0" w:line="240" w:lineRule="auto"/>
      </w:pPr>
      <w:r>
        <w:separator/>
      </w:r>
    </w:p>
  </w:endnote>
  <w:endnote w:type="continuationSeparator" w:id="0">
    <w:p w14:paraId="1F7E7D19" w14:textId="77777777" w:rsidR="00744E5B" w:rsidRDefault="0074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E965" w14:textId="77777777" w:rsidR="00744E5B" w:rsidRDefault="00744E5B"/>
    <w:p w14:paraId="16877181" w14:textId="77777777" w:rsidR="00744E5B" w:rsidRDefault="00744E5B"/>
    <w:p w14:paraId="651A22F9" w14:textId="77777777" w:rsidR="00744E5B" w:rsidRDefault="00744E5B"/>
    <w:p w14:paraId="36BCA4BE" w14:textId="77777777" w:rsidR="00744E5B" w:rsidRDefault="00744E5B"/>
    <w:p w14:paraId="7E08D148" w14:textId="77777777" w:rsidR="00744E5B" w:rsidRDefault="00744E5B"/>
    <w:p w14:paraId="3351A334" w14:textId="77777777" w:rsidR="00744E5B" w:rsidRDefault="00744E5B"/>
    <w:p w14:paraId="5DEED908" w14:textId="77777777" w:rsidR="00744E5B" w:rsidRDefault="00744E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9B6C4F" wp14:editId="3396E5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96AB" w14:textId="77777777" w:rsidR="00744E5B" w:rsidRDefault="00744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B6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BB96AB" w14:textId="77777777" w:rsidR="00744E5B" w:rsidRDefault="00744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8EB43" w14:textId="77777777" w:rsidR="00744E5B" w:rsidRDefault="00744E5B"/>
    <w:p w14:paraId="04363DA3" w14:textId="77777777" w:rsidR="00744E5B" w:rsidRDefault="00744E5B"/>
    <w:p w14:paraId="2FE756F4" w14:textId="77777777" w:rsidR="00744E5B" w:rsidRDefault="00744E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FD6751" wp14:editId="1A7156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66F0" w14:textId="77777777" w:rsidR="00744E5B" w:rsidRDefault="00744E5B"/>
                          <w:p w14:paraId="7312C865" w14:textId="77777777" w:rsidR="00744E5B" w:rsidRDefault="00744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D67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6D66F0" w14:textId="77777777" w:rsidR="00744E5B" w:rsidRDefault="00744E5B"/>
                    <w:p w14:paraId="7312C865" w14:textId="77777777" w:rsidR="00744E5B" w:rsidRDefault="00744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FA615" w14:textId="77777777" w:rsidR="00744E5B" w:rsidRDefault="00744E5B"/>
    <w:p w14:paraId="62934C7E" w14:textId="77777777" w:rsidR="00744E5B" w:rsidRDefault="00744E5B">
      <w:pPr>
        <w:rPr>
          <w:sz w:val="2"/>
          <w:szCs w:val="2"/>
        </w:rPr>
      </w:pPr>
    </w:p>
    <w:p w14:paraId="47EA67F2" w14:textId="77777777" w:rsidR="00744E5B" w:rsidRDefault="00744E5B"/>
    <w:p w14:paraId="06A29785" w14:textId="77777777" w:rsidR="00744E5B" w:rsidRDefault="00744E5B">
      <w:pPr>
        <w:spacing w:after="0" w:line="240" w:lineRule="auto"/>
      </w:pPr>
    </w:p>
  </w:footnote>
  <w:footnote w:type="continuationSeparator" w:id="0">
    <w:p w14:paraId="700C1185" w14:textId="77777777" w:rsidR="00744E5B" w:rsidRDefault="0074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4E5B"/>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37</TotalTime>
  <Pages>2</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1</cp:revision>
  <cp:lastPrinted>2009-02-06T05:36:00Z</cp:lastPrinted>
  <dcterms:created xsi:type="dcterms:W3CDTF">2024-01-07T13:43:00Z</dcterms:created>
  <dcterms:modified xsi:type="dcterms:W3CDTF">2025-07-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